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2D60" w14:textId="5BBD75C3" w:rsidR="00BE7E43" w:rsidRPr="00BE7E43" w:rsidRDefault="00BE7E43" w:rsidP="00BE7E43">
      <w:pPr>
        <w:jc w:val="center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燃料サーチャージについて</w:t>
      </w:r>
    </w:p>
    <w:p w14:paraId="0C33B663" w14:textId="77777777" w:rsidR="00BE7E43" w:rsidRPr="00BE7E43" w:rsidRDefault="00BE7E43" w:rsidP="00BE7E43">
      <w:pPr>
        <w:jc w:val="center"/>
        <w:rPr>
          <w:rFonts w:ascii="ＭＳ 明朝" w:hAnsi="ＭＳ 明朝" w:hint="default"/>
          <w:sz w:val="24"/>
          <w:szCs w:val="22"/>
        </w:rPr>
      </w:pPr>
    </w:p>
    <w:p w14:paraId="36E8A6D8" w14:textId="77777777" w:rsidR="00BE7E43" w:rsidRPr="00BE7E43" w:rsidRDefault="00BE7E43" w:rsidP="00BE7E43">
      <w:pPr>
        <w:ind w:left="242" w:hanging="242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１．以下の算出方法による。</w:t>
      </w:r>
    </w:p>
    <w:p w14:paraId="16556CC3" w14:textId="77777777" w:rsidR="00BE7E43" w:rsidRPr="00BE7E43" w:rsidRDefault="00BE7E43" w:rsidP="00BE7E43">
      <w:pPr>
        <w:ind w:left="482" w:hanging="241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pacing w:val="73"/>
          <w:sz w:val="24"/>
          <w:szCs w:val="22"/>
        </w:rPr>
        <w:t>基準価</w:t>
      </w:r>
      <w:r w:rsidRPr="00BE7E43">
        <w:rPr>
          <w:rFonts w:ascii="ＭＳ 明朝" w:hAnsi="ＭＳ 明朝"/>
          <w:sz w:val="24"/>
          <w:szCs w:val="22"/>
        </w:rPr>
        <w:t>格：100.0円　スタンド価格による。</w:t>
      </w:r>
    </w:p>
    <w:p w14:paraId="663A2278" w14:textId="77777777" w:rsidR="00BE7E43" w:rsidRPr="00BE7E43" w:rsidRDefault="00BE7E43" w:rsidP="00BE7E43">
      <w:pPr>
        <w:ind w:left="482" w:hanging="241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pacing w:val="-23"/>
          <w:sz w:val="24"/>
          <w:szCs w:val="22"/>
        </w:rPr>
        <w:t>改訂する刻み</w:t>
      </w:r>
      <w:r w:rsidRPr="00BE7E43">
        <w:rPr>
          <w:rFonts w:ascii="ＭＳ 明朝" w:hAnsi="ＭＳ 明朝"/>
          <w:sz w:val="24"/>
          <w:szCs w:val="22"/>
        </w:rPr>
        <w:t>幅：5.0円</w:t>
      </w:r>
    </w:p>
    <w:p w14:paraId="5F49472F" w14:textId="77777777" w:rsidR="00BE7E43" w:rsidRPr="00BE7E43" w:rsidRDefault="00BE7E43" w:rsidP="00BE7E43">
      <w:pPr>
        <w:ind w:left="1930" w:hanging="1689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pacing w:val="73"/>
          <w:sz w:val="24"/>
          <w:szCs w:val="22"/>
        </w:rPr>
        <w:t>改定条</w:t>
      </w:r>
      <w:r w:rsidRPr="00BE7E43">
        <w:rPr>
          <w:rFonts w:ascii="ＭＳ 明朝" w:hAnsi="ＭＳ 明朝"/>
          <w:sz w:val="24"/>
          <w:szCs w:val="22"/>
        </w:rPr>
        <w:t>件：改定の刻み幅5.0円／Lの幅で軽油価格が変動した時点で、翌月から改定する。</w:t>
      </w:r>
    </w:p>
    <w:p w14:paraId="193CBE01" w14:textId="77777777" w:rsidR="00BE7E43" w:rsidRPr="00BE7E43" w:rsidRDefault="00BE7E43" w:rsidP="00BE7E43">
      <w:pPr>
        <w:ind w:left="482" w:hanging="241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pacing w:val="73"/>
          <w:sz w:val="24"/>
          <w:szCs w:val="22"/>
        </w:rPr>
        <w:t>廃止条</w:t>
      </w:r>
      <w:r w:rsidRPr="00BE7E43">
        <w:rPr>
          <w:rFonts w:ascii="ＭＳ 明朝" w:hAnsi="ＭＳ 明朝"/>
          <w:sz w:val="24"/>
          <w:szCs w:val="22"/>
        </w:rPr>
        <w:t>件：軽油価格が100.0円／Lを下回った時点で、翌月から廃止する。</w:t>
      </w:r>
    </w:p>
    <w:p w14:paraId="4A51DD5E" w14:textId="77777777" w:rsidR="00BE7E43" w:rsidRPr="00BE7E43" w:rsidRDefault="00BE7E43" w:rsidP="00BE7E43">
      <w:pPr>
        <w:ind w:left="2172" w:hanging="1930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pacing w:val="162"/>
          <w:sz w:val="24"/>
          <w:szCs w:val="22"/>
        </w:rPr>
        <w:t>計算</w:t>
      </w:r>
      <w:r w:rsidRPr="00BE7E43">
        <w:rPr>
          <w:rFonts w:ascii="ＭＳ 明朝" w:hAnsi="ＭＳ 明朝"/>
          <w:sz w:val="24"/>
          <w:szCs w:val="22"/>
        </w:rPr>
        <w:t>式：(距離制運賃)</w:t>
      </w:r>
    </w:p>
    <w:p w14:paraId="41A6310C" w14:textId="77777777" w:rsidR="00BE7E43" w:rsidRPr="00BE7E43" w:rsidRDefault="00BE7E43" w:rsidP="00BE7E43">
      <w:pPr>
        <w:ind w:left="3740" w:hanging="1930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走行距離（km）÷燃費（km／L）×算出上の燃料価格上昇額（円／L）</w:t>
      </w:r>
    </w:p>
    <w:p w14:paraId="1FB4614B" w14:textId="77777777" w:rsidR="00BE7E43" w:rsidRPr="00BE7E43" w:rsidRDefault="00BE7E43" w:rsidP="00BE7E43">
      <w:pPr>
        <w:ind w:left="1930" w:hanging="121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(時間制運賃)</w:t>
      </w:r>
    </w:p>
    <w:p w14:paraId="66053C1B" w14:textId="77777777" w:rsidR="00BE7E43" w:rsidRPr="00BE7E43" w:rsidRDefault="00BE7E43" w:rsidP="00BE7E43">
      <w:pPr>
        <w:ind w:left="242" w:firstLine="1568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w w:val="95"/>
          <w:sz w:val="24"/>
          <w:szCs w:val="22"/>
          <w:fitText w:val="7601" w:id="-1812212992"/>
        </w:rPr>
        <w:t>平均走行距離（km）÷燃費（km／L）×算出上の燃料価格上昇額（円／L</w:t>
      </w:r>
      <w:r w:rsidRPr="00BE7E43">
        <w:rPr>
          <w:rFonts w:ascii="ＭＳ 明朝" w:hAnsi="ＭＳ 明朝"/>
          <w:spacing w:val="57"/>
          <w:w w:val="95"/>
          <w:sz w:val="24"/>
          <w:szCs w:val="22"/>
          <w:fitText w:val="7601" w:id="-1812212992"/>
        </w:rPr>
        <w:t>）</w:t>
      </w:r>
    </w:p>
    <w:p w14:paraId="71DFCB0C" w14:textId="77777777" w:rsidR="00BE7E43" w:rsidRPr="00BE7E43" w:rsidRDefault="00BE7E43" w:rsidP="00BE7E43">
      <w:pPr>
        <w:rPr>
          <w:rFonts w:ascii="ＭＳ 明朝" w:hAnsi="ＭＳ 明朝" w:hint="default"/>
          <w:sz w:val="24"/>
          <w:szCs w:val="22"/>
        </w:rPr>
      </w:pPr>
    </w:p>
    <w:p w14:paraId="317D7323" w14:textId="77777777" w:rsidR="00BE7E43" w:rsidRPr="00BE7E43" w:rsidRDefault="00BE7E43" w:rsidP="00BE7E43">
      <w:pPr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２．燃料サーチャージの改定条件と算出上の上昇額テーブルは下表のとおり。</w:t>
      </w:r>
    </w:p>
    <w:p w14:paraId="34B6CF38" w14:textId="77777777" w:rsidR="00BE7E43" w:rsidRPr="00BE7E43" w:rsidRDefault="00BE7E43" w:rsidP="00BE7E43">
      <w:pPr>
        <w:spacing w:line="200" w:lineRule="exact"/>
        <w:rPr>
          <w:rFonts w:ascii="ＭＳ 明朝" w:hAnsi="ＭＳ 明朝" w:hint="default"/>
        </w:rPr>
      </w:pPr>
    </w:p>
    <w:tbl>
      <w:tblPr>
        <w:tblW w:w="7520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1227"/>
        <w:gridCol w:w="419"/>
        <w:gridCol w:w="1612"/>
        <w:gridCol w:w="547"/>
        <w:gridCol w:w="1102"/>
        <w:gridCol w:w="558"/>
      </w:tblGrid>
      <w:tr w:rsidR="00BE7E43" w:rsidRPr="00BE7E43" w14:paraId="215B8D30" w14:textId="77777777" w:rsidTr="00BE7E43">
        <w:trPr>
          <w:trHeight w:val="58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7873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調達している軽油価格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BD33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燃料サーチャージ</w:t>
            </w: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br/>
              <w:t>算出上の代表価格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D2B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上昇額</w:t>
            </w:r>
          </w:p>
        </w:tc>
      </w:tr>
      <w:tr w:rsidR="00BE7E43" w:rsidRPr="00BE7E43" w14:paraId="5A93AD5F" w14:textId="77777777" w:rsidTr="00441EB1">
        <w:trPr>
          <w:trHeight w:val="31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39D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基準価格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9B70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00.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4D2" w14:textId="77777777" w:rsidR="00BE7E43" w:rsidRPr="00BE7E43" w:rsidRDefault="00BE7E43" w:rsidP="00BE7E43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7CC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－</w:t>
            </w:r>
          </w:p>
        </w:tc>
      </w:tr>
      <w:tr w:rsidR="00BE7E43" w:rsidRPr="00BE7E43" w14:paraId="4A774E40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FABD" w14:textId="77777777" w:rsidR="00BE7E43" w:rsidRPr="00BE7E43" w:rsidRDefault="00BE7E43" w:rsidP="00BE7E43">
            <w:pPr>
              <w:widowControl/>
              <w:overflowPunct/>
              <w:jc w:val="lef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0DB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CC12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96EC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0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10B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FD83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廃止</w:t>
            </w:r>
          </w:p>
        </w:tc>
      </w:tr>
      <w:tr w:rsidR="00BE7E43" w:rsidRPr="00BE7E43" w14:paraId="1D73B63B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C7E9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0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2D9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65BB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8947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0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A8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0944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0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B4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E965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B6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18770CC5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C2E8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0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377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B8F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2674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1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AB9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DB57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0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743F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4DFB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FC2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0FD577A3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AC7F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1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503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294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CC48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1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BC2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D1E7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1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6A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3964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1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EC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7F4FC836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50A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1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D9F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69EB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4040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2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5F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689F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1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75D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063B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1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275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6C64CE78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CD9C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2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953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2E82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319E7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2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35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9072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2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CF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11D6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2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69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71AC60F7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B3AC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2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C4D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79F2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0CD6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3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3201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160D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2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159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CF1C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2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813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474A60FC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0C92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3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E7D2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0B5F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4288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3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189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EE59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3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B46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DF16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3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18A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3F30D8E2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784BB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3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C3F7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9FE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BA69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4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0AB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D2C9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3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427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3643D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3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6627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53AB5FB2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3376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4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1C25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8EF5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2CD7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4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3C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9BB8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4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E0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13A8F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4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37D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76418F5A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0EF8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4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421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724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F1D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5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ABC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2B91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4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29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7DDB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4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839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158D6E9A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5812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5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856D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8D1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E480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5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C5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300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5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77F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47E2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5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D4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6EB7336A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BEB1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5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87B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0AE3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8207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6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F0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639A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5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1C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C9D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5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81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25920F68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4F0A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6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EAE7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8992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5E03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6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6D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1AF4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6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75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F99B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6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297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3574C790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5C8B1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6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2C2F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8C08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7A8C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7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5D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1893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6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45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1E0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6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C8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493633D5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B2B5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7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A9F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24E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5FED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7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CECD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8828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7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3FC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4F38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7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EB57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012295CE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5A4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7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39B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804A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85ED0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8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9C9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7C743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7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16E6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7349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7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96B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  <w:tr w:rsidR="00BE7E43" w:rsidRPr="00BE7E43" w14:paraId="357B8C8D" w14:textId="77777777" w:rsidTr="00BE7E43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C1B3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8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BCE9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DD33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9F3E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8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E81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FB3A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8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BD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6274" w14:textId="77777777" w:rsidR="00BE7E43" w:rsidRPr="00BE7E43" w:rsidRDefault="00BE7E43" w:rsidP="00BE7E43">
            <w:pPr>
              <w:widowControl/>
              <w:overflowPunct/>
              <w:jc w:val="right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 xml:space="preserve">8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A7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円</w:t>
            </w:r>
          </w:p>
        </w:tc>
      </w:tr>
    </w:tbl>
    <w:p w14:paraId="5FCBCA19" w14:textId="77777777" w:rsidR="00BE7E43" w:rsidRPr="00BE7E43" w:rsidRDefault="00BE7E43" w:rsidP="00BE7E43">
      <w:pPr>
        <w:spacing w:beforeLines="50" w:before="175"/>
        <w:ind w:left="242" w:firstLine="241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※ 代表価格は、刻み幅の0.5倍の額を基準価格に加算した額とした。</w:t>
      </w:r>
    </w:p>
    <w:p w14:paraId="281508DC" w14:textId="77777777" w:rsidR="00BE7E43" w:rsidRPr="00BE7E43" w:rsidRDefault="00BE7E43" w:rsidP="00BE7E43">
      <w:pPr>
        <w:ind w:left="242" w:firstLine="241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※ 上昇額は、（代表価格－基準価格）とした。</w:t>
      </w:r>
    </w:p>
    <w:p w14:paraId="4A01A95A" w14:textId="77777777" w:rsidR="00BE7E43" w:rsidRPr="00BE7E43" w:rsidRDefault="00BE7E43" w:rsidP="00BE7E43">
      <w:pPr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color w:val="auto"/>
        </w:rPr>
        <w:br w:type="page"/>
      </w:r>
      <w:r w:rsidRPr="00BE7E43">
        <w:rPr>
          <w:rFonts w:ascii="ＭＳ 明朝" w:hAnsi="ＭＳ 明朝"/>
          <w:sz w:val="24"/>
          <w:szCs w:val="22"/>
        </w:rPr>
        <w:lastRenderedPageBreak/>
        <w:t>３．サーチャージ額算出のための車両燃費は以下のとおり。</w:t>
      </w:r>
    </w:p>
    <w:p w14:paraId="3CCABBD6" w14:textId="77777777" w:rsidR="00BE7E43" w:rsidRPr="00BE7E43" w:rsidRDefault="00BE7E43" w:rsidP="00BE7E43">
      <w:pPr>
        <w:spacing w:line="200" w:lineRule="exact"/>
        <w:rPr>
          <w:rFonts w:ascii="ＭＳ 明朝" w:hAnsi="ＭＳ 明朝" w:hint="default"/>
        </w:rPr>
      </w:pPr>
    </w:p>
    <w:tbl>
      <w:tblPr>
        <w:tblW w:w="5345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2551"/>
      </w:tblGrid>
      <w:tr w:rsidR="00BE7E43" w:rsidRPr="00BE7E43" w14:paraId="73C22E16" w14:textId="77777777" w:rsidTr="00BE7E43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7ED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車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9802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燃費</w:t>
            </w:r>
          </w:p>
        </w:tc>
      </w:tr>
      <w:tr w:rsidR="00BE7E43" w:rsidRPr="00BE7E43" w14:paraId="5A818930" w14:textId="77777777" w:rsidTr="00BE7E43">
        <w:trPr>
          <w:trHeight w:val="397"/>
        </w:trPr>
        <w:tc>
          <w:tcPr>
            <w:tcW w:w="2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605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小型車（２ｔクラス）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3A89" w14:textId="00F45DE2" w:rsidR="00BE7E43" w:rsidRPr="00441EB1" w:rsidRDefault="00724B5C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441EB1">
              <w:rPr>
                <w:rFonts w:ascii="ＭＳ 明朝" w:hAnsi="ＭＳ 明朝" w:cs="ＭＳ Ｐゴシック"/>
                <w:color w:val="auto"/>
                <w:sz w:val="20"/>
              </w:rPr>
              <w:t xml:space="preserve"> </w:t>
            </w:r>
            <w:r w:rsidRPr="00441EB1">
              <w:rPr>
                <w:rFonts w:ascii="ＭＳ 明朝" w:hAnsi="ＭＳ 明朝" w:cs="ＭＳ Ｐゴシック" w:hint="default"/>
                <w:color w:val="auto"/>
                <w:sz w:val="20"/>
              </w:rPr>
              <w:t xml:space="preserve">    </w:t>
            </w:r>
            <w:r w:rsidR="00BE7E43" w:rsidRPr="00441EB1">
              <w:rPr>
                <w:rFonts w:ascii="ＭＳ 明朝" w:hAnsi="ＭＳ 明朝" w:cs="ＭＳ Ｐゴシック"/>
                <w:color w:val="auto"/>
                <w:sz w:val="20"/>
              </w:rPr>
              <w:t>km/L</w:t>
            </w:r>
          </w:p>
        </w:tc>
      </w:tr>
      <w:tr w:rsidR="00724B5C" w:rsidRPr="00BE7E43" w14:paraId="0C74980C" w14:textId="77777777" w:rsidTr="00BE7E43">
        <w:trPr>
          <w:trHeight w:val="397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419" w14:textId="77777777" w:rsidR="00724B5C" w:rsidRPr="00BE7E43" w:rsidRDefault="00724B5C" w:rsidP="00724B5C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中型車（４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EDE" w14:textId="4F01DD0E" w:rsidR="00724B5C" w:rsidRPr="00441EB1" w:rsidRDefault="00724B5C" w:rsidP="00724B5C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441EB1">
              <w:rPr>
                <w:rFonts w:ascii="ＭＳ 明朝" w:hAnsi="ＭＳ 明朝" w:cs="ＭＳ Ｐゴシック"/>
                <w:color w:val="auto"/>
                <w:sz w:val="20"/>
              </w:rPr>
              <w:t xml:space="preserve"> </w:t>
            </w:r>
            <w:r w:rsidRPr="00441EB1">
              <w:rPr>
                <w:rFonts w:ascii="ＭＳ 明朝" w:hAnsi="ＭＳ 明朝" w:cs="ＭＳ Ｐゴシック" w:hint="default"/>
                <w:color w:val="auto"/>
                <w:sz w:val="20"/>
              </w:rPr>
              <w:t xml:space="preserve">    </w:t>
            </w:r>
            <w:r w:rsidRPr="00441EB1">
              <w:rPr>
                <w:rFonts w:ascii="ＭＳ 明朝" w:hAnsi="ＭＳ 明朝" w:cs="ＭＳ Ｐゴシック"/>
                <w:color w:val="auto"/>
                <w:sz w:val="20"/>
              </w:rPr>
              <w:t>km/L</w:t>
            </w:r>
          </w:p>
        </w:tc>
      </w:tr>
      <w:tr w:rsidR="00724B5C" w:rsidRPr="00BE7E43" w14:paraId="07CA3F1E" w14:textId="77777777" w:rsidTr="00BE7E43">
        <w:trPr>
          <w:trHeight w:val="397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F53" w14:textId="77777777" w:rsidR="00724B5C" w:rsidRPr="00BE7E43" w:rsidRDefault="00724B5C" w:rsidP="00724B5C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大型車（1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17B" w14:textId="0B21E25C" w:rsidR="00724B5C" w:rsidRPr="00441EB1" w:rsidRDefault="00724B5C" w:rsidP="00724B5C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441EB1">
              <w:rPr>
                <w:rFonts w:ascii="ＭＳ 明朝" w:hAnsi="ＭＳ 明朝" w:cs="ＭＳ Ｐゴシック"/>
                <w:color w:val="auto"/>
                <w:sz w:val="20"/>
              </w:rPr>
              <w:t xml:space="preserve"> </w:t>
            </w:r>
            <w:r w:rsidRPr="00441EB1">
              <w:rPr>
                <w:rFonts w:ascii="ＭＳ 明朝" w:hAnsi="ＭＳ 明朝" w:cs="ＭＳ Ｐゴシック" w:hint="default"/>
                <w:color w:val="auto"/>
                <w:sz w:val="20"/>
              </w:rPr>
              <w:t xml:space="preserve">    </w:t>
            </w:r>
            <w:r w:rsidRPr="00441EB1">
              <w:rPr>
                <w:rFonts w:ascii="ＭＳ 明朝" w:hAnsi="ＭＳ 明朝" w:cs="ＭＳ Ｐゴシック"/>
                <w:color w:val="auto"/>
                <w:sz w:val="20"/>
              </w:rPr>
              <w:t>km/L</w:t>
            </w:r>
          </w:p>
        </w:tc>
      </w:tr>
      <w:tr w:rsidR="00724B5C" w:rsidRPr="00BE7E43" w14:paraId="028B1140" w14:textId="77777777" w:rsidTr="00BE7E43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6CB" w14:textId="77777777" w:rsidR="00724B5C" w:rsidRPr="00BE7E43" w:rsidRDefault="00724B5C" w:rsidP="00724B5C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7316" w14:textId="61F28989" w:rsidR="00724B5C" w:rsidRPr="00441EB1" w:rsidRDefault="00724B5C" w:rsidP="00724B5C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441EB1">
              <w:rPr>
                <w:rFonts w:ascii="ＭＳ 明朝" w:hAnsi="ＭＳ 明朝" w:cs="ＭＳ Ｐゴシック"/>
                <w:color w:val="auto"/>
                <w:sz w:val="20"/>
              </w:rPr>
              <w:t xml:space="preserve"> </w:t>
            </w:r>
            <w:r w:rsidRPr="00441EB1">
              <w:rPr>
                <w:rFonts w:ascii="ＭＳ 明朝" w:hAnsi="ＭＳ 明朝" w:cs="ＭＳ Ｐゴシック" w:hint="default"/>
                <w:color w:val="auto"/>
                <w:sz w:val="20"/>
              </w:rPr>
              <w:t xml:space="preserve">    </w:t>
            </w:r>
            <w:r w:rsidRPr="00441EB1">
              <w:rPr>
                <w:rFonts w:ascii="ＭＳ 明朝" w:hAnsi="ＭＳ 明朝" w:cs="ＭＳ Ｐゴシック"/>
                <w:color w:val="auto"/>
                <w:sz w:val="20"/>
              </w:rPr>
              <w:t>km/L</w:t>
            </w:r>
          </w:p>
        </w:tc>
      </w:tr>
    </w:tbl>
    <w:p w14:paraId="2C217A46" w14:textId="77777777" w:rsidR="00BE7E43" w:rsidRPr="00BE7E43" w:rsidRDefault="00BE7E43" w:rsidP="00BE7E43">
      <w:pPr>
        <w:rPr>
          <w:rFonts w:ascii="ＭＳ 明朝" w:hAnsi="ＭＳ 明朝" w:hint="default"/>
        </w:rPr>
      </w:pPr>
    </w:p>
    <w:p w14:paraId="1B5CA7DA" w14:textId="77777777" w:rsidR="00BE7E43" w:rsidRPr="00BE7E43" w:rsidRDefault="00BE7E43" w:rsidP="00BE7E43">
      <w:pPr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４．時間制運賃を算出する上での条件（平均走行距離）は以下のとおり。</w:t>
      </w:r>
    </w:p>
    <w:p w14:paraId="4CA00733" w14:textId="77777777" w:rsidR="00BE7E43" w:rsidRPr="00BE7E43" w:rsidRDefault="00BE7E43" w:rsidP="00BE7E43">
      <w:pPr>
        <w:spacing w:line="200" w:lineRule="exact"/>
        <w:rPr>
          <w:rFonts w:ascii="ＭＳ 明朝" w:hAnsi="ＭＳ 明朝" w:hint="default"/>
        </w:rPr>
      </w:pPr>
    </w:p>
    <w:tbl>
      <w:tblPr>
        <w:tblW w:w="6514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1960"/>
        <w:gridCol w:w="1760"/>
      </w:tblGrid>
      <w:tr w:rsidR="00BE7E43" w:rsidRPr="00BE7E43" w14:paraId="63A4A4F1" w14:textId="77777777" w:rsidTr="00BE7E43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16D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車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7A8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８時間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7544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４時間制</w:t>
            </w:r>
          </w:p>
        </w:tc>
      </w:tr>
      <w:tr w:rsidR="00BE7E43" w:rsidRPr="00BE7E43" w14:paraId="2B7CD8CC" w14:textId="77777777" w:rsidTr="00BE7E43">
        <w:trPr>
          <w:trHeight w:val="397"/>
        </w:trPr>
        <w:tc>
          <w:tcPr>
            <w:tcW w:w="2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B06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小型車（２ｔクラス）</w:t>
            </w:r>
          </w:p>
        </w:tc>
        <w:tc>
          <w:tcPr>
            <w:tcW w:w="1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4D1C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 w:hint="default"/>
                <w:color w:val="auto"/>
                <w:sz w:val="20"/>
              </w:rPr>
              <w:t>100km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86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 w:hint="default"/>
                <w:color w:val="auto"/>
                <w:sz w:val="20"/>
              </w:rPr>
              <w:t>50km</w:t>
            </w:r>
          </w:p>
        </w:tc>
      </w:tr>
      <w:tr w:rsidR="00BE7E43" w:rsidRPr="00BE7E43" w14:paraId="5F1ADFDC" w14:textId="77777777" w:rsidTr="00BE7E43">
        <w:trPr>
          <w:trHeight w:val="397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F7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中型車（４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41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0197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 w:hint="default"/>
                <w:color w:val="auto"/>
                <w:sz w:val="20"/>
              </w:rPr>
              <w:t>60km</w:t>
            </w:r>
          </w:p>
        </w:tc>
      </w:tr>
      <w:tr w:rsidR="00BE7E43" w:rsidRPr="00BE7E43" w14:paraId="63C2B83D" w14:textId="77777777" w:rsidTr="00BE7E43">
        <w:trPr>
          <w:trHeight w:val="397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EB3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大型車（1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67B7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A82E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 w:hint="default"/>
                <w:color w:val="auto"/>
                <w:sz w:val="20"/>
              </w:rPr>
              <w:t>60km</w:t>
            </w:r>
          </w:p>
        </w:tc>
      </w:tr>
      <w:tr w:rsidR="00BE7E43" w:rsidRPr="00BE7E43" w14:paraId="4E5A7355" w14:textId="77777777" w:rsidTr="00BE7E43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D999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8978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6DA0" w14:textId="77777777" w:rsidR="00BE7E43" w:rsidRPr="00BE7E43" w:rsidRDefault="00BE7E43" w:rsidP="00BE7E43">
            <w:pPr>
              <w:widowControl/>
              <w:overflowPunct/>
              <w:jc w:val="center"/>
              <w:textAlignment w:val="auto"/>
              <w:rPr>
                <w:rFonts w:ascii="ＭＳ 明朝" w:hAnsi="ＭＳ 明朝" w:cs="ＭＳ Ｐゴシック" w:hint="default"/>
                <w:color w:val="auto"/>
                <w:sz w:val="20"/>
              </w:rPr>
            </w:pPr>
            <w:r w:rsidRPr="00BE7E43">
              <w:rPr>
                <w:rFonts w:ascii="ＭＳ 明朝" w:hAnsi="ＭＳ 明朝" w:cs="ＭＳ Ｐゴシック" w:hint="default"/>
                <w:color w:val="auto"/>
                <w:sz w:val="20"/>
              </w:rPr>
              <w:t>6</w:t>
            </w:r>
            <w:r w:rsidRPr="00BE7E43">
              <w:rPr>
                <w:rFonts w:ascii="ＭＳ 明朝" w:hAnsi="ＭＳ 明朝" w:cs="ＭＳ Ｐゴシック"/>
                <w:color w:val="auto"/>
                <w:sz w:val="20"/>
              </w:rPr>
              <w:t>0km</w:t>
            </w:r>
          </w:p>
        </w:tc>
      </w:tr>
    </w:tbl>
    <w:p w14:paraId="7F076668" w14:textId="77777777" w:rsidR="00BE7E43" w:rsidRPr="00BE7E43" w:rsidRDefault="00BE7E43" w:rsidP="00BE7E43">
      <w:pPr>
        <w:rPr>
          <w:rFonts w:ascii="ＭＳ 明朝" w:hAnsi="ＭＳ 明朝" w:hint="default"/>
        </w:rPr>
      </w:pPr>
    </w:p>
    <w:p w14:paraId="59F09E83" w14:textId="77777777" w:rsidR="00BE7E43" w:rsidRPr="00BE7E43" w:rsidRDefault="00BE7E43" w:rsidP="00BE7E43">
      <w:pPr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５．端数処理等</w:t>
      </w:r>
    </w:p>
    <w:p w14:paraId="7EFDF5CE" w14:textId="77777777" w:rsidR="00BE7E43" w:rsidRPr="00BE7E43" w:rsidRDefault="00BE7E43" w:rsidP="00BE7E43">
      <w:pPr>
        <w:ind w:left="242"/>
        <w:rPr>
          <w:rFonts w:ascii="ＭＳ 明朝" w:hAnsi="ＭＳ 明朝" w:hint="default"/>
          <w:sz w:val="24"/>
          <w:szCs w:val="22"/>
        </w:rPr>
      </w:pPr>
      <w:r w:rsidRPr="00BE7E43">
        <w:rPr>
          <w:rFonts w:ascii="ＭＳ 明朝" w:hAnsi="ＭＳ 明朝"/>
          <w:sz w:val="24"/>
          <w:szCs w:val="22"/>
        </w:rPr>
        <w:t>端数処理として、円単位に小数を切り上げる。</w:t>
      </w:r>
    </w:p>
    <w:sectPr w:rsidR="00BE7E43" w:rsidRPr="00BE7E43" w:rsidSect="00787DC2">
      <w:headerReference w:type="default" r:id="rId11"/>
      <w:footerReference w:type="even" r:id="rId12"/>
      <w:footnotePr>
        <w:numRestart w:val="eachPage"/>
      </w:footnotePr>
      <w:endnotePr>
        <w:numFmt w:val="decimal"/>
      </w:endnotePr>
      <w:pgSz w:w="11906" w:h="16838"/>
      <w:pgMar w:top="1417" w:right="1247" w:bottom="1417" w:left="1247" w:header="567" w:footer="850" w:gutter="0"/>
      <w:pgNumType w:start="1"/>
      <w:cols w:space="720"/>
      <w:docGrid w:type="linesAndChars" w:linePitch="350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70C4" w14:textId="77777777" w:rsidR="009A05AC" w:rsidRDefault="009A05A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C4740E1" w14:textId="77777777" w:rsidR="009A05AC" w:rsidRDefault="009A05A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5FC2" w14:textId="77777777" w:rsidR="00BE7E43" w:rsidRDefault="00BE7E43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A95A57" w14:textId="77777777" w:rsidR="00BE7E43" w:rsidRDefault="00BE7E4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C8B0" w14:textId="77777777" w:rsidR="009A05AC" w:rsidRDefault="009A05A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E99D409" w14:textId="77777777" w:rsidR="009A05AC" w:rsidRDefault="009A05AC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F513" w14:textId="5DF31555" w:rsidR="005E5F53" w:rsidRDefault="005E5F53" w:rsidP="005E5F53">
    <w:pPr>
      <w:pStyle w:val="a5"/>
      <w:jc w:val="right"/>
      <w:rPr>
        <w:rFonts w:hint="default"/>
      </w:rPr>
    </w:pPr>
    <w:bookmarkStart w:id="0" w:name="_Hlk69745754"/>
    <w:bookmarkStart w:id="1" w:name="_Hlk69745755"/>
    <w:r>
      <w:rPr>
        <w:sz w:val="28"/>
        <w:szCs w:val="24"/>
      </w:rPr>
      <w:t>別添１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67C1"/>
    <w:multiLevelType w:val="hybridMultilevel"/>
    <w:tmpl w:val="681C97B4"/>
    <w:lvl w:ilvl="0" w:tplc="6D82B4F4">
      <w:start w:val="5"/>
      <w:numFmt w:val="bullet"/>
      <w:lvlText w:val="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3767AE"/>
    <w:multiLevelType w:val="hybridMultilevel"/>
    <w:tmpl w:val="8CA880C4"/>
    <w:lvl w:ilvl="0" w:tplc="494C3E40">
      <w:start w:val="5"/>
      <w:numFmt w:val="bullet"/>
      <w:lvlText w:val="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21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E2E1A"/>
    <w:rsid w:val="000F4A52"/>
    <w:rsid w:val="001646F1"/>
    <w:rsid w:val="002163ED"/>
    <w:rsid w:val="0026745B"/>
    <w:rsid w:val="00276090"/>
    <w:rsid w:val="002E1380"/>
    <w:rsid w:val="002E76CD"/>
    <w:rsid w:val="002F4926"/>
    <w:rsid w:val="00361B2D"/>
    <w:rsid w:val="0038137F"/>
    <w:rsid w:val="003A66BD"/>
    <w:rsid w:val="003A6CDA"/>
    <w:rsid w:val="003C7677"/>
    <w:rsid w:val="004226A3"/>
    <w:rsid w:val="004254C3"/>
    <w:rsid w:val="00441EB1"/>
    <w:rsid w:val="004656DB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5E5F53"/>
    <w:rsid w:val="00620963"/>
    <w:rsid w:val="00646926"/>
    <w:rsid w:val="006500EA"/>
    <w:rsid w:val="00686820"/>
    <w:rsid w:val="0070705F"/>
    <w:rsid w:val="007075FB"/>
    <w:rsid w:val="00724B5C"/>
    <w:rsid w:val="00753698"/>
    <w:rsid w:val="00787DC2"/>
    <w:rsid w:val="007C4C19"/>
    <w:rsid w:val="007F039B"/>
    <w:rsid w:val="008264A6"/>
    <w:rsid w:val="008419BC"/>
    <w:rsid w:val="0088235B"/>
    <w:rsid w:val="009A05AC"/>
    <w:rsid w:val="009B3506"/>
    <w:rsid w:val="009F56D1"/>
    <w:rsid w:val="00A27E75"/>
    <w:rsid w:val="00A33B96"/>
    <w:rsid w:val="00A455A5"/>
    <w:rsid w:val="00AA2526"/>
    <w:rsid w:val="00B26A78"/>
    <w:rsid w:val="00B447B0"/>
    <w:rsid w:val="00BE7E43"/>
    <w:rsid w:val="00C14716"/>
    <w:rsid w:val="00C36F2D"/>
    <w:rsid w:val="00CF324F"/>
    <w:rsid w:val="00D23091"/>
    <w:rsid w:val="00D453D9"/>
    <w:rsid w:val="00D45F03"/>
    <w:rsid w:val="00D62520"/>
    <w:rsid w:val="00D6390D"/>
    <w:rsid w:val="00D86CA6"/>
    <w:rsid w:val="00DB0A8B"/>
    <w:rsid w:val="00DF0C8B"/>
    <w:rsid w:val="00E457D0"/>
    <w:rsid w:val="00E75CF4"/>
    <w:rsid w:val="00E87D1C"/>
    <w:rsid w:val="00ED36B5"/>
    <w:rsid w:val="00EE3866"/>
    <w:rsid w:val="00F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E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4B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2AAA4-9EB3-4DE4-9862-5359992D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貨物自動車運送適正化事業実施機関</dc:creator>
  <cp:keywords/>
  <cp:lastModifiedBy>明石　英伸</cp:lastModifiedBy>
  <cp:revision>10</cp:revision>
  <cp:lastPrinted>2021-03-31T07:04:00Z</cp:lastPrinted>
  <dcterms:created xsi:type="dcterms:W3CDTF">2021-04-01T01:44:00Z</dcterms:created>
  <dcterms:modified xsi:type="dcterms:W3CDTF">2021-05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